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F2642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643725" w:rsidRPr="00DF2642" w:rsidRDefault="00114097" w:rsidP="0064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643725" w:rsidRPr="00DF264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643725" w:rsidRPr="00DF2642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643725" w:rsidRPr="00DF26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725" w:rsidRPr="00DF2642">
        <w:rPr>
          <w:rFonts w:ascii="Times New Roman" w:hAnsi="Times New Roman" w:cs="Times New Roman"/>
          <w:sz w:val="24"/>
          <w:szCs w:val="24"/>
        </w:rPr>
        <w:t>фасада</w:t>
      </w:r>
      <w:r w:rsidR="00643725" w:rsidRPr="00DF26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725" w:rsidRPr="00DF2642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643725" w:rsidRPr="00DF2642">
        <w:rPr>
          <w:rFonts w:ascii="Times New Roman" w:hAnsi="Times New Roman" w:cs="Times New Roman"/>
          <w:sz w:val="24"/>
          <w:szCs w:val="24"/>
        </w:rPr>
        <w:t xml:space="preserve"> №397</w:t>
      </w:r>
    </w:p>
    <w:p w:rsidR="00643725" w:rsidRPr="00DF2642" w:rsidRDefault="00643725" w:rsidP="0064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>(реестровый номер торгов 415)</w:t>
      </w:r>
    </w:p>
    <w:p w:rsidR="00517EC0" w:rsidRPr="00DF2642" w:rsidRDefault="00517EC0" w:rsidP="00643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B6" w:rsidRPr="00DF2642" w:rsidRDefault="00C36FB6" w:rsidP="0051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DF2642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57C4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4FF7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3725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</w:t>
      </w:r>
      <w:r w:rsidR="000D0B41"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DF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DF2642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DF2642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643725" w:rsidRPr="00DF2642" w:rsidRDefault="00C36FB6" w:rsidP="0064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643725" w:rsidRPr="00DF264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643725" w:rsidRPr="00DF2642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643725" w:rsidRPr="00DF2642">
        <w:rPr>
          <w:rFonts w:ascii="Times New Roman" w:hAnsi="Times New Roman" w:cs="Times New Roman"/>
          <w:sz w:val="24"/>
          <w:szCs w:val="24"/>
        </w:rPr>
        <w:t>фасада</w:t>
      </w:r>
      <w:r w:rsidR="00643725" w:rsidRPr="00DF26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725" w:rsidRPr="00DF2642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643725" w:rsidRPr="00DF2642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643725" w:rsidRPr="00DF2642" w:rsidRDefault="00643725" w:rsidP="006437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725" w:rsidRPr="00DF2642" w:rsidRDefault="00643725" w:rsidP="00643725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DF264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DF2642">
        <w:rPr>
          <w:rFonts w:ascii="Times New Roman" w:hAnsi="Times New Roman" w:cs="Times New Roman"/>
          <w:sz w:val="24"/>
          <w:szCs w:val="24"/>
        </w:rPr>
        <w:t>, д.5</w:t>
      </w:r>
    </w:p>
    <w:p w:rsidR="00543E65" w:rsidRPr="00DF2642" w:rsidRDefault="00C36FB6" w:rsidP="00643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3725" w:rsidRPr="00DF2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мая</w:t>
      </w:r>
      <w:r w:rsidR="002F56B4" w:rsidRPr="00DF2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.</w:t>
      </w:r>
    </w:p>
    <w:p w:rsidR="00114097" w:rsidRPr="00DF2642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372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мая</w:t>
      </w:r>
      <w:r w:rsidR="000D0B41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2F56B4" w:rsidRPr="00DF2642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DF2642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DF2642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F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42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F2642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F2642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F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642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F2642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>Шувалова Виктория Геннадьевна;</w:t>
      </w:r>
    </w:p>
    <w:p w:rsidR="00643725" w:rsidRPr="00DF2642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544FF7" w:rsidRPr="00DF2642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DF2642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DF2642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64372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мая</w:t>
      </w:r>
      <w:r w:rsidR="00F727A8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0B41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64372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7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643725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05</w:t>
      </w:r>
      <w:r w:rsidR="000D0B41"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DF264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DF2642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DF2642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DF2642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1243D0" w:rsidRPr="00DF2642" w:rsidRDefault="001243D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DF2642" w:rsidRDefault="003D4607" w:rsidP="00F35A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DF2642" w:rsidRDefault="001243D0" w:rsidP="004E60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4607"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D4607" w:rsidRPr="00DF2642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DF2642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F35AC0" w:rsidRPr="00DF26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5B0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F35AC0" w:rsidRPr="00DF2642">
        <w:rPr>
          <w:rFonts w:ascii="Times New Roman" w:hAnsi="Times New Roman" w:cs="Times New Roman"/>
          <w:sz w:val="24"/>
          <w:szCs w:val="24"/>
        </w:rPr>
        <w:t xml:space="preserve">» </w:t>
      </w:r>
      <w:r w:rsidR="003D4607" w:rsidRPr="00DF2642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;</w:t>
      </w:r>
    </w:p>
    <w:p w:rsidR="003D4607" w:rsidRPr="00DF2642" w:rsidRDefault="003D4607" w:rsidP="004E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9C5BCE" w:rsidRPr="00DF2642">
        <w:rPr>
          <w:rFonts w:ascii="Times New Roman" w:hAnsi="Times New Roman" w:cs="Times New Roman"/>
          <w:bCs/>
          <w:sz w:val="24"/>
          <w:szCs w:val="24"/>
        </w:rPr>
        <w:t>«</w:t>
      </w:r>
      <w:r w:rsidR="00D015B0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="009C5BCE" w:rsidRPr="00DF2642">
        <w:rPr>
          <w:rFonts w:ascii="Times New Roman" w:hAnsi="Times New Roman" w:cs="Times New Roman"/>
          <w:bCs/>
          <w:sz w:val="24"/>
          <w:szCs w:val="24"/>
        </w:rPr>
        <w:t>»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42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DF2642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2C6763" w:rsidRPr="00DF2642" w:rsidRDefault="002C6763" w:rsidP="002C67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Pr="00DF26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5B0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DF2642">
        <w:rPr>
          <w:rFonts w:ascii="Times New Roman" w:hAnsi="Times New Roman" w:cs="Times New Roman"/>
          <w:sz w:val="24"/>
          <w:szCs w:val="24"/>
        </w:rPr>
        <w:t xml:space="preserve">» </w:t>
      </w:r>
      <w:r w:rsidRPr="00DF2642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;</w:t>
      </w:r>
    </w:p>
    <w:p w:rsidR="002C6763" w:rsidRPr="00DF2642" w:rsidRDefault="002C6763" w:rsidP="002C67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D015B0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Pr="00DF2642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8B7964" w:rsidRPr="00DF2642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DF2642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2C6763" w:rsidRPr="00DF26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55A8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2C6763" w:rsidRPr="00DF2642">
        <w:rPr>
          <w:rFonts w:ascii="Times New Roman" w:hAnsi="Times New Roman" w:cs="Times New Roman"/>
          <w:sz w:val="24"/>
          <w:szCs w:val="24"/>
        </w:rPr>
        <w:t xml:space="preserve">» </w:t>
      </w:r>
      <w:r w:rsidR="00484964" w:rsidRPr="00DF2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C06" w:rsidRPr="00DF2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301E69" w:rsidRPr="00DF2642">
        <w:rPr>
          <w:rFonts w:ascii="Times New Roman" w:hAnsi="Times New Roman" w:cs="Times New Roman"/>
          <w:bCs/>
          <w:sz w:val="24"/>
          <w:szCs w:val="24"/>
        </w:rPr>
        <w:t>«</w:t>
      </w:r>
      <w:r w:rsidR="00435531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="00301E69" w:rsidRPr="00DF264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84964" w:rsidRPr="00DF2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42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01E69" w:rsidRPr="00DF2642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Pr="00DF26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4F97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DF2642">
        <w:rPr>
          <w:rFonts w:ascii="Times New Roman" w:hAnsi="Times New Roman" w:cs="Times New Roman"/>
          <w:sz w:val="24"/>
          <w:szCs w:val="24"/>
        </w:rPr>
        <w:t xml:space="preserve">» </w:t>
      </w:r>
      <w:r w:rsidRPr="00DF2642">
        <w:rPr>
          <w:rFonts w:ascii="Times New Roman" w:hAnsi="Times New Roman" w:cs="Times New Roman"/>
          <w:bCs/>
          <w:sz w:val="24"/>
          <w:szCs w:val="24"/>
        </w:rPr>
        <w:t xml:space="preserve">   к участию в открытом конкурсе;</w:t>
      </w:r>
    </w:p>
    <w:p w:rsidR="00301E69" w:rsidRPr="00DF2642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2642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5E4F97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Pr="00DF2642">
        <w:rPr>
          <w:rFonts w:ascii="Times New Roman" w:hAnsi="Times New Roman" w:cs="Times New Roman"/>
          <w:bCs/>
          <w:sz w:val="24"/>
          <w:szCs w:val="24"/>
        </w:rPr>
        <w:t>»   к участию в открытом конкурсе.</w:t>
      </w:r>
    </w:p>
    <w:p w:rsidR="006A20A6" w:rsidRPr="00DF2642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DF2642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753"/>
        <w:gridCol w:w="2683"/>
        <w:gridCol w:w="2135"/>
      </w:tblGrid>
      <w:tr w:rsidR="002004BB" w:rsidRPr="00DF2642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DF2642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DF2642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581803" w:rsidRPr="00DF2642" w:rsidTr="009B2A54">
        <w:trPr>
          <w:trHeight w:val="1380"/>
        </w:trPr>
        <w:tc>
          <w:tcPr>
            <w:tcW w:w="2833" w:type="pct"/>
            <w:vMerge/>
          </w:tcPr>
          <w:p w:rsidR="00581803" w:rsidRPr="00DF2642" w:rsidRDefault="00581803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581803" w:rsidRPr="00DF2642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803" w:rsidRPr="00DF2642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300012, г. Тула, ул. Шевченко, д. 11а</w:t>
            </w:r>
          </w:p>
        </w:tc>
        <w:tc>
          <w:tcPr>
            <w:tcW w:w="1084" w:type="pct"/>
          </w:tcPr>
          <w:p w:rsidR="00581803" w:rsidRPr="00DF2642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рмес-подряд»</w:t>
            </w:r>
          </w:p>
          <w:p w:rsidR="00581803" w:rsidRPr="00DF2642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300013, г. Тула, ул. Зои Космодемьянской, д.34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DF2642">
              <w:rPr>
                <w:color w:val="1A1A1A" w:themeColor="background1" w:themeShade="1A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 w:rsidRPr="00DF2642">
              <w:rPr>
                <w:color w:val="1A1A1A" w:themeColor="background1" w:themeShade="1A"/>
              </w:rPr>
              <w:t>1</w:t>
            </w:r>
          </w:p>
        </w:tc>
        <w:tc>
          <w:tcPr>
            <w:tcW w:w="1084" w:type="pct"/>
          </w:tcPr>
          <w:p w:rsidR="009B2A54" w:rsidRPr="00DF2642" w:rsidRDefault="00FC7FAA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 w:rsidRPr="00DF2642">
              <w:rPr>
                <w:color w:val="1A1A1A" w:themeColor="background1" w:themeShade="1A"/>
              </w:rPr>
              <w:t>0,54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Критерий  2. К</w:t>
            </w:r>
            <w:r w:rsidRPr="00DF2642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DF2642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4" w:type="pct"/>
          </w:tcPr>
          <w:p w:rsidR="009B2A54" w:rsidRPr="00DF2642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DF2642" w:rsidRDefault="00D9704C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DF2642" w:rsidRDefault="006B68C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DF2642" w:rsidRDefault="006B68C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DF2642" w:rsidRDefault="006B68C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DF2642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DF2642" w:rsidRDefault="006B68C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DF2642" w:rsidTr="009B2A54">
        <w:tc>
          <w:tcPr>
            <w:tcW w:w="2833" w:type="pct"/>
          </w:tcPr>
          <w:p w:rsidR="009B2A54" w:rsidRPr="00DF2642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DF2642" w:rsidRDefault="00FC7FAA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033D" w:rsidRPr="00DF2642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DF2642" w:rsidTr="00A72ADD">
        <w:tc>
          <w:tcPr>
            <w:tcW w:w="7513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DF2642" w:rsidTr="00A72ADD">
        <w:tc>
          <w:tcPr>
            <w:tcW w:w="7513" w:type="dxa"/>
          </w:tcPr>
          <w:p w:rsidR="00DA3D2C" w:rsidRPr="00DF2642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E34E2"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DF2642" w:rsidRPr="00DF2642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="00CE34E2"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</w:tr>
      <w:tr w:rsidR="00DA3D2C" w:rsidRPr="00DF2642" w:rsidTr="00A72ADD">
        <w:tc>
          <w:tcPr>
            <w:tcW w:w="7513" w:type="dxa"/>
          </w:tcPr>
          <w:p w:rsidR="00DA3D2C" w:rsidRPr="00DF2642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 w:rsidRPr="00DF26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="004D1676" w:rsidRPr="00DF2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42" w:rsidRPr="00DF2642">
              <w:rPr>
                <w:rFonts w:ascii="Times New Roman" w:hAnsi="Times New Roman" w:cs="Times New Roman"/>
                <w:sz w:val="24"/>
                <w:szCs w:val="24"/>
              </w:rPr>
              <w:t>Гермес-подряд</w:t>
            </w:r>
            <w:r w:rsidR="004D1676" w:rsidRPr="00DF2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</w:tbl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DF2642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DF2642" w:rsidTr="006D2DF5">
        <w:tc>
          <w:tcPr>
            <w:tcW w:w="6096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F2642" w:rsidRPr="00DF2642" w:rsidTr="006D2DF5">
        <w:tc>
          <w:tcPr>
            <w:tcW w:w="6096" w:type="dxa"/>
          </w:tcPr>
          <w:p w:rsidR="00DF2642" w:rsidRPr="00DF2642" w:rsidRDefault="00DF2642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F2642" w:rsidRPr="00DF2642" w:rsidRDefault="00DF2642" w:rsidP="00783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701" w:type="dxa"/>
          </w:tcPr>
          <w:p w:rsidR="00DF2642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642" w:rsidRPr="00DF2642" w:rsidTr="006D2DF5">
        <w:tc>
          <w:tcPr>
            <w:tcW w:w="6096" w:type="dxa"/>
          </w:tcPr>
          <w:p w:rsidR="00DF2642" w:rsidRPr="00DF2642" w:rsidRDefault="00DF2642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рмес-подряд»</w:t>
            </w:r>
          </w:p>
        </w:tc>
        <w:tc>
          <w:tcPr>
            <w:tcW w:w="1843" w:type="dxa"/>
          </w:tcPr>
          <w:p w:rsidR="00DF2642" w:rsidRPr="00DF2642" w:rsidRDefault="00DF2642" w:rsidP="00783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</w:tcPr>
          <w:p w:rsidR="00DF2642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DF2642" w:rsidRDefault="00E35F89" w:rsidP="0054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D63" w:rsidRPr="00DF2642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D63" w:rsidRPr="00DF2642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DF2642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4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4D1676" w:rsidRPr="00DF2642" w:rsidRDefault="004D167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D63" w:rsidRPr="00DF2642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DF2642" w:rsidTr="003C78FE">
        <w:tc>
          <w:tcPr>
            <w:tcW w:w="5954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DF2642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F2642" w:rsidRPr="00DF2642" w:rsidTr="003C78FE">
        <w:tc>
          <w:tcPr>
            <w:tcW w:w="5954" w:type="dxa"/>
          </w:tcPr>
          <w:p w:rsidR="00DF2642" w:rsidRPr="00DF2642" w:rsidRDefault="00DF2642" w:rsidP="007C05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DF26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F2642" w:rsidRPr="00DF2642" w:rsidRDefault="00DF2642" w:rsidP="00783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843" w:type="dxa"/>
          </w:tcPr>
          <w:p w:rsidR="00DF2642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642" w:rsidRPr="00DF2642" w:rsidTr="003C78FE">
        <w:tc>
          <w:tcPr>
            <w:tcW w:w="5954" w:type="dxa"/>
          </w:tcPr>
          <w:p w:rsidR="00DF2642" w:rsidRPr="00DF2642" w:rsidRDefault="00DF2642" w:rsidP="007C05E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ермес-подряд»</w:t>
            </w:r>
          </w:p>
        </w:tc>
        <w:tc>
          <w:tcPr>
            <w:tcW w:w="1843" w:type="dxa"/>
          </w:tcPr>
          <w:p w:rsidR="00DF2642" w:rsidRPr="00DF2642" w:rsidRDefault="00DF2642" w:rsidP="00783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DF2642" w:rsidRPr="00DF2642" w:rsidRDefault="00DF2642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6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DF2642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DF2642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 w:rsidRPr="00DF2642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 w:rsidRPr="00DF2642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 w:rsidRPr="00DF26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F2642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987F51" w:rsidRPr="00DF2642">
        <w:rPr>
          <w:rFonts w:ascii="Times New Roman" w:hAnsi="Times New Roman" w:cs="Times New Roman"/>
          <w:bCs/>
          <w:sz w:val="24"/>
          <w:szCs w:val="24"/>
        </w:rPr>
        <w:t>»</w:t>
      </w:r>
      <w:r w:rsidRPr="00DF2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DF2642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B23405" w:rsidRPr="00DF2642">
        <w:rPr>
          <w:rFonts w:ascii="Times New Roman" w:hAnsi="Times New Roman" w:cs="Times New Roman"/>
          <w:sz w:val="24"/>
          <w:szCs w:val="24"/>
        </w:rPr>
        <w:t>«</w:t>
      </w:r>
      <w:r w:rsidR="00DF2642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="00B23405" w:rsidRPr="00DF2642">
        <w:rPr>
          <w:rFonts w:ascii="Times New Roman" w:hAnsi="Times New Roman" w:cs="Times New Roman"/>
          <w:sz w:val="24"/>
          <w:szCs w:val="24"/>
        </w:rPr>
        <w:t>»</w:t>
      </w:r>
      <w:r w:rsidRPr="00DF2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DF2642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DF2642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DF2642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DF2642">
        <w:rPr>
          <w:rFonts w:ascii="Times New Roman" w:hAnsi="Times New Roman" w:cs="Times New Roman"/>
          <w:sz w:val="24"/>
          <w:szCs w:val="24"/>
        </w:rPr>
        <w:t>о</w:t>
      </w:r>
      <w:r w:rsidR="000D2AB5" w:rsidRPr="00DF2642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987F51" w:rsidRPr="00DF26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F2642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987F51" w:rsidRPr="00DF2642">
        <w:rPr>
          <w:rFonts w:ascii="Times New Roman" w:hAnsi="Times New Roman" w:cs="Times New Roman"/>
          <w:bCs/>
          <w:sz w:val="24"/>
          <w:szCs w:val="24"/>
        </w:rPr>
        <w:t>»</w:t>
      </w:r>
      <w:r w:rsidR="003D4607" w:rsidRPr="00DF2642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DF26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32 </w:t>
      </w:r>
      <w:r w:rsidR="00DF2642" w:rsidRPr="00DF26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79,49</w:t>
      </w:r>
      <w:r w:rsidR="00E13027" w:rsidRPr="00DF2642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DF2642">
        <w:rPr>
          <w:rFonts w:ascii="Times New Roman" w:hAnsi="Times New Roman" w:cs="Times New Roman"/>
          <w:sz w:val="24"/>
          <w:szCs w:val="24"/>
        </w:rPr>
        <w:t>(</w:t>
      </w:r>
      <w:r w:rsidR="00DF2642">
        <w:rPr>
          <w:rFonts w:ascii="Times New Roman" w:hAnsi="Times New Roman" w:cs="Times New Roman"/>
          <w:sz w:val="24"/>
          <w:szCs w:val="24"/>
        </w:rPr>
        <w:t>четыреста тридцать две тысячи девятьсот семьдесят девять</w:t>
      </w:r>
      <w:r w:rsidR="003D4607" w:rsidRPr="00DF2642">
        <w:rPr>
          <w:rFonts w:ascii="Times New Roman" w:hAnsi="Times New Roman" w:cs="Times New Roman"/>
          <w:sz w:val="24"/>
          <w:szCs w:val="24"/>
        </w:rPr>
        <w:t>) рубл</w:t>
      </w:r>
      <w:r w:rsidR="00721B12" w:rsidRPr="00DF2642">
        <w:rPr>
          <w:rFonts w:ascii="Times New Roman" w:hAnsi="Times New Roman" w:cs="Times New Roman"/>
          <w:sz w:val="24"/>
          <w:szCs w:val="24"/>
        </w:rPr>
        <w:t>ей</w:t>
      </w:r>
      <w:r w:rsidR="003D4607" w:rsidRPr="00DF2642">
        <w:rPr>
          <w:rFonts w:ascii="Times New Roman" w:hAnsi="Times New Roman" w:cs="Times New Roman"/>
          <w:sz w:val="24"/>
          <w:szCs w:val="24"/>
        </w:rPr>
        <w:t xml:space="preserve"> </w:t>
      </w:r>
      <w:r w:rsidR="00DF2642">
        <w:rPr>
          <w:rFonts w:ascii="Times New Roman" w:hAnsi="Times New Roman" w:cs="Times New Roman"/>
          <w:sz w:val="24"/>
          <w:szCs w:val="24"/>
        </w:rPr>
        <w:t>49</w:t>
      </w:r>
      <w:r w:rsidR="003D4607" w:rsidRPr="00DF2642">
        <w:rPr>
          <w:rFonts w:ascii="Times New Roman" w:hAnsi="Times New Roman" w:cs="Times New Roman"/>
          <w:sz w:val="24"/>
          <w:szCs w:val="24"/>
        </w:rPr>
        <w:t xml:space="preserve"> копе</w:t>
      </w:r>
      <w:r w:rsidR="00B63D63" w:rsidRPr="00DF2642">
        <w:rPr>
          <w:rFonts w:ascii="Times New Roman" w:hAnsi="Times New Roman" w:cs="Times New Roman"/>
          <w:sz w:val="24"/>
          <w:szCs w:val="24"/>
        </w:rPr>
        <w:t>ек</w:t>
      </w:r>
      <w:r w:rsidR="003D4607" w:rsidRPr="00DF2642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 w:rsidRPr="00DF2642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DF2642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B23405" w:rsidRPr="00DF2642">
        <w:rPr>
          <w:rFonts w:ascii="Times New Roman" w:hAnsi="Times New Roman" w:cs="Times New Roman"/>
          <w:sz w:val="24"/>
          <w:szCs w:val="24"/>
        </w:rPr>
        <w:t>«</w:t>
      </w:r>
      <w:r w:rsidR="00DF2642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="00B23405" w:rsidRPr="00DF2642">
        <w:rPr>
          <w:rFonts w:ascii="Times New Roman" w:hAnsi="Times New Roman" w:cs="Times New Roman"/>
          <w:sz w:val="24"/>
          <w:szCs w:val="24"/>
        </w:rPr>
        <w:t>»</w:t>
      </w:r>
      <w:r w:rsidR="003D4607" w:rsidRPr="00DF26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AB5" w:rsidRPr="00DF2642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DF2642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4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DF2642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DF2642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027" w:rsidRPr="00DF2642" w:rsidRDefault="0070424B" w:rsidP="00E1302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DF2642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E13027" w:rsidRPr="00DF2642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E13027" w:rsidRPr="00DF264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E13027" w:rsidRPr="00DF26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F2642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E13027" w:rsidRPr="00DF2642">
        <w:rPr>
          <w:rFonts w:ascii="Times New Roman" w:hAnsi="Times New Roman" w:cs="Times New Roman"/>
          <w:bCs/>
          <w:sz w:val="24"/>
          <w:szCs w:val="24"/>
        </w:rPr>
        <w:t>»</w:t>
      </w:r>
      <w:r w:rsidR="00E13027" w:rsidRPr="00DF2642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DF26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32 </w:t>
      </w:r>
      <w:r w:rsidR="00DF2642" w:rsidRPr="00DF26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79,49</w:t>
      </w:r>
      <w:r w:rsidR="00DF2642" w:rsidRPr="00DF2642">
        <w:rPr>
          <w:rFonts w:ascii="Times New Roman" w:hAnsi="Times New Roman" w:cs="Times New Roman"/>
          <w:sz w:val="24"/>
          <w:szCs w:val="24"/>
        </w:rPr>
        <w:t xml:space="preserve"> </w:t>
      </w:r>
      <w:r w:rsidR="00DF2642" w:rsidRPr="00DF264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F2642">
        <w:rPr>
          <w:rFonts w:ascii="Times New Roman" w:hAnsi="Times New Roman" w:cs="Times New Roman"/>
          <w:sz w:val="24"/>
          <w:szCs w:val="24"/>
        </w:rPr>
        <w:t>четыреста тридцать две тысячи девятьсот семьдесят девять</w:t>
      </w:r>
      <w:r w:rsidR="00DF2642" w:rsidRPr="00DF264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F2642">
        <w:rPr>
          <w:rFonts w:ascii="Times New Roman" w:hAnsi="Times New Roman" w:cs="Times New Roman"/>
          <w:sz w:val="24"/>
          <w:szCs w:val="24"/>
        </w:rPr>
        <w:t>49</w:t>
      </w:r>
      <w:r w:rsidR="00DF2642" w:rsidRPr="00DF2642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F2642" w:rsidRPr="00DF2642">
        <w:rPr>
          <w:rFonts w:ascii="Times New Roman" w:eastAsia="Calibri" w:hAnsi="Times New Roman" w:cs="Times New Roman"/>
          <w:sz w:val="24"/>
          <w:szCs w:val="24"/>
        </w:rPr>
        <w:t>.</w:t>
      </w:r>
      <w:r w:rsidR="00E13027" w:rsidRPr="00DF2642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обществу с ограниченной ответственностью </w:t>
      </w:r>
      <w:r w:rsidR="00E13027" w:rsidRPr="00DF2642">
        <w:rPr>
          <w:rFonts w:ascii="Times New Roman" w:hAnsi="Times New Roman" w:cs="Times New Roman"/>
          <w:sz w:val="24"/>
          <w:szCs w:val="24"/>
        </w:rPr>
        <w:t>«</w:t>
      </w:r>
      <w:r w:rsidR="00DF2642" w:rsidRPr="00DF2642">
        <w:rPr>
          <w:rFonts w:ascii="Times New Roman" w:hAnsi="Times New Roman" w:cs="Times New Roman"/>
          <w:sz w:val="24"/>
          <w:szCs w:val="24"/>
        </w:rPr>
        <w:t>Гермес-подряд</w:t>
      </w:r>
      <w:r w:rsidR="00E13027" w:rsidRPr="00DF2642">
        <w:rPr>
          <w:rFonts w:ascii="Times New Roman" w:hAnsi="Times New Roman" w:cs="Times New Roman"/>
          <w:sz w:val="24"/>
          <w:szCs w:val="24"/>
        </w:rPr>
        <w:t>»</w:t>
      </w:r>
      <w:r w:rsidR="00E13027" w:rsidRPr="00DF26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05FB" w:rsidRPr="00DF2642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ab/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DF2642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 w:rsidRPr="00DF2642">
        <w:rPr>
          <w:rFonts w:ascii="Times New Roman" w:hAnsi="Times New Roman" w:cs="Times New Roman"/>
          <w:sz w:val="24"/>
          <w:szCs w:val="24"/>
        </w:rPr>
        <w:t>экземпляр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 w:rsidRPr="00DF2642">
        <w:rPr>
          <w:rFonts w:ascii="Times New Roman" w:hAnsi="Times New Roman" w:cs="Times New Roman"/>
          <w:sz w:val="24"/>
          <w:szCs w:val="24"/>
        </w:rPr>
        <w:t>а и проект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 w:rsidRPr="00DF2642">
        <w:rPr>
          <w:rFonts w:ascii="Times New Roman" w:hAnsi="Times New Roman" w:cs="Times New Roman"/>
          <w:sz w:val="24"/>
          <w:szCs w:val="24"/>
        </w:rPr>
        <w:t>а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 w:rsidRPr="00DF2642">
        <w:rPr>
          <w:rFonts w:ascii="Times New Roman" w:hAnsi="Times New Roman" w:cs="Times New Roman"/>
          <w:sz w:val="24"/>
          <w:szCs w:val="24"/>
        </w:rPr>
        <w:t>е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 w:rsidRPr="00DF2642">
        <w:rPr>
          <w:rFonts w:ascii="Times New Roman" w:hAnsi="Times New Roman" w:cs="Times New Roman"/>
          <w:sz w:val="24"/>
          <w:szCs w:val="24"/>
        </w:rPr>
        <w:t>а</w:t>
      </w:r>
      <w:r w:rsidR="00D205FB" w:rsidRPr="00DF2642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="00D205FB" w:rsidRPr="00DF2642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 w:rsidRPr="00DF2642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 w:rsidRPr="00DF26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F2642" w:rsidRPr="00DF2642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987F51" w:rsidRPr="00DF2642">
        <w:rPr>
          <w:rFonts w:ascii="Times New Roman" w:hAnsi="Times New Roman" w:cs="Times New Roman"/>
          <w:bCs/>
          <w:sz w:val="24"/>
          <w:szCs w:val="24"/>
        </w:rPr>
        <w:t>».</w:t>
      </w:r>
      <w:r w:rsidR="00D205FB" w:rsidRPr="00DF26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8F0" w:rsidRPr="00DF2642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F26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26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26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DF2642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DF26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F2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Pr="00DF2642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0D5" w:rsidRPr="00DF2642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642" w:rsidRPr="00DF2642" w:rsidRDefault="00DF2642" w:rsidP="00DF2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F2642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F264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2642" w:rsidRPr="00DF2642" w:rsidRDefault="00DF2642" w:rsidP="00DF2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2642" w:rsidRPr="00DF2642" w:rsidRDefault="00DF2642" w:rsidP="00DF2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F2642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F264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2642" w:rsidRPr="00DF2642" w:rsidRDefault="00DF2642" w:rsidP="00DF2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2642" w:rsidRPr="00DF2642" w:rsidRDefault="00DF2642" w:rsidP="00DF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F2642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DF2642" w:rsidRPr="00DF2642" w:rsidRDefault="00DF2642" w:rsidP="00DF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642" w:rsidRPr="00DF2642" w:rsidRDefault="00DF2642" w:rsidP="00DF264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642"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DF2642" w:rsidRPr="00DF2642" w:rsidRDefault="00DF2642" w:rsidP="00DF2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642" w:rsidRPr="00DF2642" w:rsidRDefault="00DF2642" w:rsidP="00DF26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F2642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DF2642" w:rsidRPr="00215E1A" w:rsidRDefault="00DF2642" w:rsidP="00DF2642">
      <w:pPr>
        <w:spacing w:after="0"/>
        <w:rPr>
          <w:rFonts w:eastAsia="Calibri"/>
        </w:rPr>
      </w:pPr>
    </w:p>
    <w:p w:rsidR="00481ABB" w:rsidRPr="00DF2642" w:rsidRDefault="00481ABB" w:rsidP="00481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64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87F51" w:rsidRPr="00DF2642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DF2642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676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3D0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6763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1E69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27148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4319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531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ABB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5E0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676"/>
    <w:rsid w:val="004D1E93"/>
    <w:rsid w:val="004D309D"/>
    <w:rsid w:val="004D4009"/>
    <w:rsid w:val="004D7E30"/>
    <w:rsid w:val="004E38F9"/>
    <w:rsid w:val="004E55CE"/>
    <w:rsid w:val="004E5826"/>
    <w:rsid w:val="004E60F3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ACD"/>
    <w:rsid w:val="00513E9D"/>
    <w:rsid w:val="005142FC"/>
    <w:rsid w:val="00516490"/>
    <w:rsid w:val="00517B65"/>
    <w:rsid w:val="00517EC0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1803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4F97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3725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8CA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4AF7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348A"/>
    <w:rsid w:val="008E492F"/>
    <w:rsid w:val="008E66BF"/>
    <w:rsid w:val="008E741A"/>
    <w:rsid w:val="008F179A"/>
    <w:rsid w:val="008F18C4"/>
    <w:rsid w:val="008F1953"/>
    <w:rsid w:val="008F479E"/>
    <w:rsid w:val="00900D99"/>
    <w:rsid w:val="00901F5B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2870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3405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3D63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55A8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15B0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292A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66BC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9704C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642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027"/>
    <w:rsid w:val="00E132E7"/>
    <w:rsid w:val="00E203E7"/>
    <w:rsid w:val="00E21527"/>
    <w:rsid w:val="00E2336E"/>
    <w:rsid w:val="00E2558E"/>
    <w:rsid w:val="00E2692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5A4A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66D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5AC0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7A8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C7FA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EE21-C646-41DA-B36F-4B388B0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</Pages>
  <Words>1066</Words>
  <Characters>7690</Characters>
  <Application>Microsoft Office Word</Application>
  <DocSecurity>0</DocSecurity>
  <Lines>284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41</cp:revision>
  <cp:lastPrinted>2016-04-07T12:16:00Z</cp:lastPrinted>
  <dcterms:created xsi:type="dcterms:W3CDTF">2014-10-08T11:15:00Z</dcterms:created>
  <dcterms:modified xsi:type="dcterms:W3CDTF">2016-05-25T08:49:00Z</dcterms:modified>
</cp:coreProperties>
</file>